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53E7B54D" w:rsidR="000C19B3" w:rsidRPr="00707C21" w:rsidRDefault="00FC579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</w:t>
      </w:r>
      <w:r w:rsidR="007431E6">
        <w:rPr>
          <w:rFonts w:ascii="Georgia" w:hAnsi="Georgia"/>
          <w:sz w:val="24"/>
          <w:szCs w:val="24"/>
        </w:rPr>
        <w:t>,</w:t>
      </w:r>
      <w:r w:rsidR="00CE1DB8">
        <w:rPr>
          <w:rFonts w:ascii="Georgia" w:hAnsi="Georgia"/>
          <w:sz w:val="24"/>
          <w:szCs w:val="24"/>
        </w:rPr>
        <w:t xml:space="preserve"> </w:t>
      </w:r>
      <w:r w:rsidR="008D0C21">
        <w:rPr>
          <w:rFonts w:ascii="Georgia" w:hAnsi="Georgia"/>
          <w:sz w:val="24"/>
          <w:szCs w:val="24"/>
        </w:rPr>
        <w:t>March</w:t>
      </w:r>
      <w:r w:rsidR="002D3743">
        <w:rPr>
          <w:rFonts w:ascii="Georgia" w:hAnsi="Georgia"/>
          <w:sz w:val="24"/>
          <w:szCs w:val="24"/>
        </w:rPr>
        <w:t xml:space="preserve"> 27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259B342F" w14:textId="77777777" w:rsidR="00520CF3" w:rsidRDefault="00520CF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. Croix Falls Public Library</w:t>
      </w:r>
    </w:p>
    <w:p w14:paraId="7F1B1B0A" w14:textId="13E725A0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071A83D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00029B13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8D0C21">
        <w:rPr>
          <w:rFonts w:ascii="Georgia" w:hAnsi="Georgia"/>
          <w:sz w:val="24"/>
          <w:szCs w:val="24"/>
        </w:rPr>
        <w:t>March</w:t>
      </w:r>
      <w:r w:rsidR="002D3743">
        <w:rPr>
          <w:rFonts w:ascii="Georgia" w:hAnsi="Georgia"/>
          <w:sz w:val="24"/>
          <w:szCs w:val="24"/>
        </w:rPr>
        <w:t xml:space="preserve"> 27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27DD3285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8D0C21">
        <w:rPr>
          <w:rFonts w:ascii="Georgia" w:hAnsi="Georgia"/>
          <w:sz w:val="24"/>
          <w:szCs w:val="24"/>
        </w:rPr>
        <w:t xml:space="preserve">February </w:t>
      </w:r>
      <w:r w:rsidR="002D3743">
        <w:rPr>
          <w:rFonts w:ascii="Georgia" w:hAnsi="Georgia"/>
          <w:sz w:val="24"/>
          <w:szCs w:val="24"/>
        </w:rPr>
        <w:t>2</w:t>
      </w:r>
      <w:r w:rsidR="008D0C21">
        <w:rPr>
          <w:rFonts w:ascii="Georgia" w:hAnsi="Georgia"/>
          <w:sz w:val="24"/>
          <w:szCs w:val="24"/>
        </w:rPr>
        <w:t>7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B6472A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2A4B0827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2D3743">
        <w:rPr>
          <w:rFonts w:ascii="Georgia" w:hAnsi="Georgia"/>
          <w:sz w:val="24"/>
          <w:szCs w:val="24"/>
        </w:rPr>
        <w:t>February</w:t>
      </w:r>
      <w:r w:rsidR="008D0C21">
        <w:rPr>
          <w:rFonts w:ascii="Georgia" w:hAnsi="Georgia"/>
          <w:sz w:val="24"/>
          <w:szCs w:val="24"/>
        </w:rPr>
        <w:t>/March</w:t>
      </w:r>
      <w:r w:rsidR="00731241">
        <w:rPr>
          <w:rFonts w:ascii="Georgia" w:hAnsi="Georgia"/>
          <w:sz w:val="24"/>
          <w:szCs w:val="24"/>
        </w:rPr>
        <w:t xml:space="preserve"> 2025</w:t>
      </w:r>
      <w:r w:rsidR="0039778D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1B849284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24BF0A5B" w14:textId="32704CBA" w:rsidR="00502034" w:rsidRPr="00502034" w:rsidRDefault="005D6DF5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502034">
        <w:rPr>
          <w:rFonts w:ascii="Georgia" w:hAnsi="Georgia"/>
          <w:sz w:val="24"/>
          <w:szCs w:val="24"/>
        </w:rPr>
        <w:t>U</w:t>
      </w:r>
      <w:r w:rsidR="009861E5" w:rsidRPr="00502034">
        <w:rPr>
          <w:rFonts w:ascii="Georgia" w:hAnsi="Georgia"/>
          <w:sz w:val="24"/>
          <w:szCs w:val="24"/>
        </w:rPr>
        <w:t xml:space="preserve">pdate </w:t>
      </w:r>
      <w:r w:rsidR="00DF2BF0" w:rsidRPr="00502034">
        <w:rPr>
          <w:rFonts w:ascii="Georgia" w:hAnsi="Georgia"/>
          <w:sz w:val="24"/>
          <w:szCs w:val="24"/>
        </w:rPr>
        <w:t>- Grandstand</w:t>
      </w:r>
      <w:r w:rsidR="001171F3">
        <w:rPr>
          <w:rFonts w:ascii="Georgia" w:hAnsi="Georgia"/>
          <w:sz w:val="24"/>
          <w:szCs w:val="24"/>
        </w:rPr>
        <w:t xml:space="preserve"> Project</w:t>
      </w:r>
      <w:r w:rsidR="00502034" w:rsidRPr="00502034">
        <w:rPr>
          <w:rFonts w:ascii="Georgia" w:hAnsi="Georgia"/>
          <w:sz w:val="24"/>
          <w:szCs w:val="24"/>
        </w:rPr>
        <w:t xml:space="preserve"> </w:t>
      </w:r>
    </w:p>
    <w:p w14:paraId="2AD2F080" w14:textId="31B04467" w:rsidR="002D3743" w:rsidRDefault="008D0C21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Update </w:t>
      </w:r>
      <w:r w:rsidR="002D3743">
        <w:rPr>
          <w:rFonts w:ascii="Georgia" w:hAnsi="Georgia"/>
          <w:bCs/>
          <w:sz w:val="24"/>
          <w:szCs w:val="24"/>
        </w:rPr>
        <w:t xml:space="preserve">Horse Project – Rod </w:t>
      </w:r>
    </w:p>
    <w:p w14:paraId="622AE1F5" w14:textId="1DC0ADFD" w:rsidR="002D3743" w:rsidRPr="003809CD" w:rsidRDefault="008D0C21" w:rsidP="002D3743">
      <w:pPr>
        <w:pStyle w:val="ListParagraph"/>
        <w:numPr>
          <w:ilvl w:val="0"/>
          <w:numId w:val="2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</w:t>
      </w:r>
      <w:r w:rsidR="002D3743" w:rsidRPr="003809CD">
        <w:rPr>
          <w:rFonts w:ascii="Georgia" w:hAnsi="Georgia"/>
          <w:sz w:val="24"/>
          <w:szCs w:val="24"/>
        </w:rPr>
        <w:t xml:space="preserve"> America Track Mobility Chairs</w:t>
      </w:r>
      <w:r w:rsidR="00044524">
        <w:rPr>
          <w:rFonts w:ascii="Georgia" w:hAnsi="Georgia"/>
          <w:sz w:val="24"/>
          <w:szCs w:val="24"/>
        </w:rPr>
        <w:t xml:space="preserve"> - Chad</w:t>
      </w:r>
    </w:p>
    <w:p w14:paraId="133F0331" w14:textId="6BE7DA2D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6ED7FD85" w14:textId="3343547F" w:rsidR="003809CD" w:rsidRDefault="001757BD" w:rsidP="002D3743">
      <w:pPr>
        <w:spacing w:after="0"/>
        <w:ind w:left="720" w:hanging="360"/>
        <w:rPr>
          <w:rFonts w:ascii="Georgia" w:hAnsi="Georgia"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 </w:t>
      </w:r>
      <w:r w:rsidR="00E94A41" w:rsidRPr="003809CD">
        <w:rPr>
          <w:rFonts w:ascii="Georgia" w:hAnsi="Georgia"/>
          <w:sz w:val="24"/>
          <w:szCs w:val="24"/>
        </w:rPr>
        <w:t xml:space="preserve"> </w:t>
      </w:r>
      <w:r w:rsidR="008D6B1D">
        <w:rPr>
          <w:rFonts w:ascii="Georgia" w:hAnsi="Georgia"/>
          <w:sz w:val="24"/>
          <w:szCs w:val="24"/>
        </w:rPr>
        <w:t xml:space="preserve">Easter Egg Hunt </w:t>
      </w:r>
      <w:r w:rsidR="008D0C21">
        <w:rPr>
          <w:rFonts w:ascii="Georgia" w:hAnsi="Georgia"/>
          <w:sz w:val="24"/>
          <w:szCs w:val="24"/>
        </w:rPr>
        <w:t>Sign Up Sheets</w:t>
      </w:r>
    </w:p>
    <w:p w14:paraId="66648F49" w14:textId="053D67A6" w:rsidR="00924D2A" w:rsidRDefault="003809CD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bCs/>
          <w:sz w:val="24"/>
          <w:szCs w:val="24"/>
        </w:rPr>
        <w:t>2</w:t>
      </w:r>
      <w:r w:rsidR="008D6B1D" w:rsidRPr="003809CD">
        <w:rPr>
          <w:rFonts w:ascii="Georgia" w:hAnsi="Georgia"/>
          <w:bCs/>
          <w:sz w:val="24"/>
          <w:szCs w:val="24"/>
        </w:rPr>
        <w:t>.</w:t>
      </w:r>
      <w:r w:rsidR="008D6B1D">
        <w:rPr>
          <w:rFonts w:ascii="Georgia" w:hAnsi="Georgia"/>
          <w:bCs/>
          <w:sz w:val="24"/>
          <w:szCs w:val="24"/>
        </w:rPr>
        <w:t xml:space="preserve"> </w:t>
      </w:r>
      <w:r w:rsidR="008D0C21">
        <w:rPr>
          <w:rFonts w:ascii="Georgia" w:hAnsi="Georgia"/>
          <w:bCs/>
          <w:sz w:val="24"/>
          <w:szCs w:val="24"/>
        </w:rPr>
        <w:t xml:space="preserve">  Storage Out Sign</w:t>
      </w:r>
      <w:r w:rsidR="00044524">
        <w:rPr>
          <w:rFonts w:ascii="Georgia" w:hAnsi="Georgia"/>
          <w:bCs/>
          <w:sz w:val="24"/>
          <w:szCs w:val="24"/>
        </w:rPr>
        <w:t>-</w:t>
      </w:r>
      <w:r w:rsidR="008D0C21">
        <w:rPr>
          <w:rFonts w:ascii="Georgia" w:hAnsi="Georgia"/>
          <w:bCs/>
          <w:sz w:val="24"/>
          <w:szCs w:val="24"/>
        </w:rPr>
        <w:t>Up Sheets</w:t>
      </w:r>
    </w:p>
    <w:p w14:paraId="6B37B752" w14:textId="2D8CCD8E" w:rsidR="002D3743" w:rsidRPr="003809CD" w:rsidRDefault="002D3743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="008D0C21">
        <w:rPr>
          <w:rFonts w:ascii="Georgia" w:hAnsi="Georgia"/>
          <w:bCs/>
          <w:sz w:val="24"/>
          <w:szCs w:val="24"/>
        </w:rPr>
        <w:t xml:space="preserve">   Promotional Supplies</w:t>
      </w:r>
      <w:r w:rsidR="009D4AEC">
        <w:rPr>
          <w:rFonts w:ascii="Georgia" w:hAnsi="Georgia"/>
          <w:bCs/>
          <w:sz w:val="24"/>
          <w:szCs w:val="24"/>
        </w:rPr>
        <w:t xml:space="preserve"> - plywood</w:t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6EBD266C" w:rsidR="006B2F21" w:rsidRPr="00D662F5" w:rsidRDefault="00C011B5" w:rsidP="00646523">
      <w:pPr>
        <w:spacing w:after="0"/>
        <w:rPr>
          <w:rFonts w:ascii="Georgia" w:hAnsi="Georgia"/>
          <w:strike/>
          <w:sz w:val="24"/>
          <w:szCs w:val="24"/>
        </w:rPr>
      </w:pPr>
      <w:r w:rsidRPr="00D662F5">
        <w:rPr>
          <w:rFonts w:ascii="Georgia" w:hAnsi="Georgia"/>
          <w:strike/>
          <w:sz w:val="24"/>
          <w:szCs w:val="24"/>
        </w:rPr>
        <w:br/>
      </w: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lastRenderedPageBreak/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8E497E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3031257A" w14:textId="4DC73A54" w:rsidR="009D4AEC" w:rsidRDefault="009D4AEC" w:rsidP="008D0C21">
      <w:pPr>
        <w:pStyle w:val="ListParagraph"/>
        <w:numPr>
          <w:ilvl w:val="0"/>
          <w:numId w:val="30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torage Out – Saturday, April 12</w:t>
      </w:r>
      <w:r w:rsidRPr="009D4AEC">
        <w:rPr>
          <w:rFonts w:ascii="Georgia" w:hAnsi="Georgia"/>
          <w:bCs/>
          <w:sz w:val="24"/>
          <w:szCs w:val="24"/>
          <w:vertAlign w:val="superscript"/>
        </w:rPr>
        <w:t>th</w:t>
      </w:r>
      <w:r>
        <w:rPr>
          <w:rFonts w:ascii="Georgia" w:hAnsi="Georgia"/>
          <w:bCs/>
          <w:sz w:val="24"/>
          <w:szCs w:val="24"/>
        </w:rPr>
        <w:t xml:space="preserve"> (7:00 A.M.)</w:t>
      </w:r>
    </w:p>
    <w:p w14:paraId="6877994D" w14:textId="77777777" w:rsidR="009D4AEC" w:rsidRPr="009D4AEC" w:rsidRDefault="009D4AEC" w:rsidP="009D4AEC">
      <w:pPr>
        <w:pStyle w:val="ListParagraph"/>
        <w:rPr>
          <w:rFonts w:ascii="Georgia" w:hAnsi="Georgia"/>
          <w:bCs/>
          <w:sz w:val="24"/>
          <w:szCs w:val="24"/>
        </w:rPr>
      </w:pPr>
    </w:p>
    <w:p w14:paraId="2C84D82B" w14:textId="2A2DA398" w:rsidR="009D4AEC" w:rsidRPr="00C57F97" w:rsidRDefault="008D0C21" w:rsidP="009D4AEC">
      <w:pPr>
        <w:pStyle w:val="ListParagraph"/>
        <w:numPr>
          <w:ilvl w:val="0"/>
          <w:numId w:val="30"/>
        </w:num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Easter Egg Hunt – </w:t>
      </w:r>
      <w:r w:rsidR="009D4AEC">
        <w:rPr>
          <w:rFonts w:ascii="Georgia" w:hAnsi="Georgia"/>
          <w:bCs/>
          <w:sz w:val="24"/>
          <w:szCs w:val="24"/>
        </w:rPr>
        <w:t xml:space="preserve">Saturday, </w:t>
      </w:r>
      <w:r>
        <w:rPr>
          <w:rFonts w:ascii="Georgia" w:hAnsi="Georgia"/>
          <w:bCs/>
          <w:sz w:val="24"/>
          <w:szCs w:val="24"/>
        </w:rPr>
        <w:t>April</w:t>
      </w:r>
      <w:r w:rsidR="009D4AEC">
        <w:rPr>
          <w:rFonts w:ascii="Georgia" w:hAnsi="Georgia"/>
          <w:bCs/>
          <w:sz w:val="24"/>
          <w:szCs w:val="24"/>
        </w:rPr>
        <w:t xml:space="preserve"> 19</w:t>
      </w:r>
      <w:r w:rsidR="009D4AEC" w:rsidRPr="009D4AEC">
        <w:rPr>
          <w:rFonts w:ascii="Georgia" w:hAnsi="Georgia"/>
          <w:bCs/>
          <w:sz w:val="24"/>
          <w:szCs w:val="24"/>
          <w:vertAlign w:val="superscript"/>
        </w:rPr>
        <w:t>th</w:t>
      </w:r>
      <w:r w:rsidR="009D4AEC">
        <w:rPr>
          <w:rFonts w:ascii="Georgia" w:hAnsi="Georgia"/>
          <w:bCs/>
          <w:sz w:val="24"/>
          <w:szCs w:val="24"/>
        </w:rPr>
        <w:t xml:space="preserve"> </w:t>
      </w:r>
    </w:p>
    <w:p w14:paraId="2E7C1A13" w14:textId="77777777" w:rsidR="00C57F97" w:rsidRPr="00C57F97" w:rsidRDefault="00C57F97" w:rsidP="00C57F97">
      <w:pPr>
        <w:pStyle w:val="ListParagraph"/>
        <w:rPr>
          <w:rFonts w:ascii="Georgia" w:hAnsi="Georgia"/>
          <w:b/>
          <w:sz w:val="24"/>
          <w:szCs w:val="24"/>
          <w:u w:val="single"/>
        </w:rPr>
      </w:pPr>
    </w:p>
    <w:p w14:paraId="6A911090" w14:textId="77777777" w:rsidR="009D4AEC" w:rsidRPr="009D4AEC" w:rsidRDefault="009D4AEC" w:rsidP="009D4AEC">
      <w:pPr>
        <w:pStyle w:val="ListParagraph"/>
        <w:rPr>
          <w:rFonts w:ascii="Georgia" w:hAnsi="Georgia"/>
          <w:b/>
          <w:sz w:val="24"/>
          <w:szCs w:val="24"/>
          <w:u w:val="single"/>
        </w:rPr>
      </w:pPr>
    </w:p>
    <w:p w14:paraId="7FEAB790" w14:textId="77777777" w:rsidR="009D4AEC" w:rsidRPr="009D4AEC" w:rsidRDefault="009D4AEC" w:rsidP="009D4AEC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3CE99B03" w14:textId="53771A8C" w:rsidR="00BE2573" w:rsidRPr="00F55C64" w:rsidRDefault="00A76751" w:rsidP="00FC5D9E">
      <w:pPr>
        <w:spacing w:after="0"/>
        <w:rPr>
          <w:rFonts w:ascii="Georgia" w:hAnsi="Georgia"/>
          <w:sz w:val="24"/>
          <w:szCs w:val="24"/>
          <w:u w:val="single"/>
        </w:rPr>
      </w:pPr>
      <w:r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7EEA8E1C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>
        <w:rPr>
          <w:rFonts w:ascii="Georgia" w:hAnsi="Georgia"/>
          <w:sz w:val="24"/>
          <w:szCs w:val="24"/>
        </w:rPr>
        <w:t>–</w:t>
      </w:r>
      <w:r w:rsidR="008D6B1D" w:rsidRPr="003372E0">
        <w:rPr>
          <w:rFonts w:ascii="Georgia" w:hAnsi="Georgia"/>
          <w:sz w:val="24"/>
          <w:szCs w:val="24"/>
        </w:rPr>
        <w:t xml:space="preserve"> </w:t>
      </w:r>
      <w:r w:rsidR="008D0C21">
        <w:rPr>
          <w:rFonts w:ascii="Georgia" w:hAnsi="Georgia"/>
          <w:sz w:val="24"/>
          <w:szCs w:val="24"/>
        </w:rPr>
        <w:t>April</w:t>
      </w:r>
      <w:r w:rsidR="0098464C">
        <w:rPr>
          <w:rFonts w:ascii="Georgia" w:hAnsi="Georgia"/>
          <w:sz w:val="24"/>
          <w:szCs w:val="24"/>
        </w:rPr>
        <w:t xml:space="preserve"> 24</w:t>
      </w:r>
      <w:r>
        <w:rPr>
          <w:rFonts w:ascii="Georgia" w:hAnsi="Georgia"/>
          <w:sz w:val="24"/>
          <w:szCs w:val="24"/>
        </w:rPr>
        <w:t>,</w:t>
      </w:r>
      <w:r w:rsidR="009F30B6" w:rsidRPr="009861E5">
        <w:rPr>
          <w:rFonts w:ascii="Georgia" w:hAnsi="Georgia"/>
          <w:sz w:val="24"/>
          <w:szCs w:val="24"/>
        </w:rPr>
        <w:t xml:space="preserve"> </w:t>
      </w:r>
      <w:r w:rsidR="004D4BA0" w:rsidRPr="009861E5">
        <w:rPr>
          <w:rFonts w:ascii="Georgia" w:hAnsi="Georgia"/>
          <w:sz w:val="24"/>
          <w:szCs w:val="24"/>
        </w:rPr>
        <w:t>202</w:t>
      </w:r>
      <w:r w:rsidR="00BC38D3">
        <w:rPr>
          <w:rFonts w:ascii="Georgia" w:hAnsi="Georgia"/>
          <w:sz w:val="24"/>
          <w:szCs w:val="24"/>
        </w:rPr>
        <w:t>5</w:t>
      </w:r>
      <w:r w:rsidR="004D4BA0" w:rsidRPr="009861E5">
        <w:rPr>
          <w:rFonts w:ascii="Georgia" w:hAnsi="Georgia"/>
          <w:sz w:val="24"/>
          <w:szCs w:val="24"/>
        </w:rPr>
        <w:t>,</w:t>
      </w:r>
      <w:r w:rsidR="00B6472A">
        <w:rPr>
          <w:rFonts w:ascii="Georgia" w:hAnsi="Georgia"/>
          <w:sz w:val="24"/>
          <w:szCs w:val="24"/>
        </w:rPr>
        <w:t xml:space="preserve"> </w:t>
      </w:r>
      <w:r w:rsidR="00C57F97">
        <w:rPr>
          <w:rFonts w:ascii="Georgia" w:hAnsi="Georgia"/>
          <w:sz w:val="24"/>
          <w:szCs w:val="24"/>
        </w:rPr>
        <w:t xml:space="preserve">Crops </w:t>
      </w:r>
      <w:r w:rsidR="00B6472A">
        <w:rPr>
          <w:rFonts w:ascii="Georgia" w:hAnsi="Georgia"/>
          <w:sz w:val="24"/>
          <w:szCs w:val="24"/>
        </w:rPr>
        <w:t xml:space="preserve">Building – Polk County Fair Grounds </w:t>
      </w:r>
      <w:r w:rsidR="00B43986" w:rsidRPr="009861E5">
        <w:rPr>
          <w:rFonts w:ascii="Georgia" w:hAnsi="Georgia"/>
          <w:sz w:val="24"/>
          <w:szCs w:val="24"/>
        </w:rPr>
        <w:t>– 6:30 P.M.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lastRenderedPageBreak/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685B185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77777777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3D5302FE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12F5FB1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01AE8683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EB3E" w14:textId="77777777" w:rsidR="00B7213B" w:rsidRDefault="00B7213B" w:rsidP="006E12D7">
      <w:pPr>
        <w:spacing w:after="0" w:line="240" w:lineRule="auto"/>
      </w:pPr>
      <w:r>
        <w:separator/>
      </w:r>
    </w:p>
  </w:endnote>
  <w:endnote w:type="continuationSeparator" w:id="0">
    <w:p w14:paraId="211B1519" w14:textId="77777777" w:rsidR="00B7213B" w:rsidRDefault="00B7213B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512A" w14:textId="77777777" w:rsidR="00B7213B" w:rsidRDefault="00B7213B" w:rsidP="006E12D7">
      <w:pPr>
        <w:spacing w:after="0" w:line="240" w:lineRule="auto"/>
      </w:pPr>
      <w:r>
        <w:separator/>
      </w:r>
    </w:p>
  </w:footnote>
  <w:footnote w:type="continuationSeparator" w:id="0">
    <w:p w14:paraId="0E114707" w14:textId="77777777" w:rsidR="00B7213B" w:rsidRDefault="00B7213B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6"/>
  </w:num>
  <w:num w:numId="2" w16cid:durableId="185871558">
    <w:abstractNumId w:val="1"/>
  </w:num>
  <w:num w:numId="3" w16cid:durableId="950553721">
    <w:abstractNumId w:val="12"/>
  </w:num>
  <w:num w:numId="4" w16cid:durableId="2048142368">
    <w:abstractNumId w:val="13"/>
  </w:num>
  <w:num w:numId="5" w16cid:durableId="134689224">
    <w:abstractNumId w:val="18"/>
  </w:num>
  <w:num w:numId="6" w16cid:durableId="586236273">
    <w:abstractNumId w:val="17"/>
  </w:num>
  <w:num w:numId="7" w16cid:durableId="429744431">
    <w:abstractNumId w:val="29"/>
  </w:num>
  <w:num w:numId="8" w16cid:durableId="261449878">
    <w:abstractNumId w:val="21"/>
  </w:num>
  <w:num w:numId="9" w16cid:durableId="2060125633">
    <w:abstractNumId w:val="0"/>
  </w:num>
  <w:num w:numId="10" w16cid:durableId="524758366">
    <w:abstractNumId w:val="3"/>
  </w:num>
  <w:num w:numId="11" w16cid:durableId="1762557333">
    <w:abstractNumId w:val="10"/>
  </w:num>
  <w:num w:numId="12" w16cid:durableId="1912421162">
    <w:abstractNumId w:val="28"/>
  </w:num>
  <w:num w:numId="13" w16cid:durableId="310333479">
    <w:abstractNumId w:val="14"/>
  </w:num>
  <w:num w:numId="14" w16cid:durableId="450051750">
    <w:abstractNumId w:val="7"/>
  </w:num>
  <w:num w:numId="15" w16cid:durableId="1764573406">
    <w:abstractNumId w:val="5"/>
  </w:num>
  <w:num w:numId="16" w16cid:durableId="1143503969">
    <w:abstractNumId w:val="25"/>
  </w:num>
  <w:num w:numId="17" w16cid:durableId="918950559">
    <w:abstractNumId w:val="26"/>
  </w:num>
  <w:num w:numId="18" w16cid:durableId="1181236128">
    <w:abstractNumId w:val="4"/>
  </w:num>
  <w:num w:numId="19" w16cid:durableId="1092093969">
    <w:abstractNumId w:val="8"/>
  </w:num>
  <w:num w:numId="20" w16cid:durableId="1301612259">
    <w:abstractNumId w:val="24"/>
  </w:num>
  <w:num w:numId="21" w16cid:durableId="1155729982">
    <w:abstractNumId w:val="23"/>
  </w:num>
  <w:num w:numId="22" w16cid:durableId="973869185">
    <w:abstractNumId w:val="9"/>
  </w:num>
  <w:num w:numId="23" w16cid:durableId="1193304492">
    <w:abstractNumId w:val="20"/>
  </w:num>
  <w:num w:numId="24" w16cid:durableId="1665431443">
    <w:abstractNumId w:val="27"/>
  </w:num>
  <w:num w:numId="25" w16cid:durableId="1927955813">
    <w:abstractNumId w:val="19"/>
  </w:num>
  <w:num w:numId="26" w16cid:durableId="1415932232">
    <w:abstractNumId w:val="22"/>
  </w:num>
  <w:num w:numId="27" w16cid:durableId="1681928259">
    <w:abstractNumId w:val="11"/>
  </w:num>
  <w:num w:numId="28" w16cid:durableId="1695107983">
    <w:abstractNumId w:val="15"/>
  </w:num>
  <w:num w:numId="29" w16cid:durableId="1923248402">
    <w:abstractNumId w:val="2"/>
  </w:num>
  <w:num w:numId="30" w16cid:durableId="1951429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C13"/>
    <w:rsid w:val="00017E45"/>
    <w:rsid w:val="00026B94"/>
    <w:rsid w:val="00040A9C"/>
    <w:rsid w:val="00042BAD"/>
    <w:rsid w:val="00044524"/>
    <w:rsid w:val="00052D77"/>
    <w:rsid w:val="00052F6E"/>
    <w:rsid w:val="000575AA"/>
    <w:rsid w:val="00062D06"/>
    <w:rsid w:val="00062D90"/>
    <w:rsid w:val="0006436C"/>
    <w:rsid w:val="000644FA"/>
    <w:rsid w:val="00066D7D"/>
    <w:rsid w:val="000869A6"/>
    <w:rsid w:val="00095214"/>
    <w:rsid w:val="000968E0"/>
    <w:rsid w:val="00096F21"/>
    <w:rsid w:val="000A42BC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7FE2"/>
    <w:rsid w:val="000E4E6D"/>
    <w:rsid w:val="000E5986"/>
    <w:rsid w:val="000F5EF3"/>
    <w:rsid w:val="000F5FD8"/>
    <w:rsid w:val="000F6267"/>
    <w:rsid w:val="000F6441"/>
    <w:rsid w:val="000F7E74"/>
    <w:rsid w:val="00100964"/>
    <w:rsid w:val="00101571"/>
    <w:rsid w:val="00102DB8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1916"/>
    <w:rsid w:val="00186DC1"/>
    <w:rsid w:val="001878C2"/>
    <w:rsid w:val="00192C02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90017"/>
    <w:rsid w:val="00293158"/>
    <w:rsid w:val="00297450"/>
    <w:rsid w:val="002A711B"/>
    <w:rsid w:val="002B5796"/>
    <w:rsid w:val="002C3D74"/>
    <w:rsid w:val="002C4FB8"/>
    <w:rsid w:val="002D3743"/>
    <w:rsid w:val="002D6B4B"/>
    <w:rsid w:val="002E471D"/>
    <w:rsid w:val="002E7D9C"/>
    <w:rsid w:val="002F0419"/>
    <w:rsid w:val="002F3281"/>
    <w:rsid w:val="002F70CA"/>
    <w:rsid w:val="00300A2B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4335"/>
    <w:rsid w:val="00404CF2"/>
    <w:rsid w:val="004050F4"/>
    <w:rsid w:val="00407FA9"/>
    <w:rsid w:val="00412DEA"/>
    <w:rsid w:val="00420F8F"/>
    <w:rsid w:val="0042292B"/>
    <w:rsid w:val="00427124"/>
    <w:rsid w:val="00432882"/>
    <w:rsid w:val="00444505"/>
    <w:rsid w:val="00445414"/>
    <w:rsid w:val="0044652E"/>
    <w:rsid w:val="00453A68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6C25"/>
    <w:rsid w:val="004C05D7"/>
    <w:rsid w:val="004C698C"/>
    <w:rsid w:val="004D024F"/>
    <w:rsid w:val="004D4BA0"/>
    <w:rsid w:val="004D67AF"/>
    <w:rsid w:val="004E24D1"/>
    <w:rsid w:val="004E7AB3"/>
    <w:rsid w:val="00500983"/>
    <w:rsid w:val="00502034"/>
    <w:rsid w:val="00514C13"/>
    <w:rsid w:val="00520AC1"/>
    <w:rsid w:val="00520CF3"/>
    <w:rsid w:val="005210C9"/>
    <w:rsid w:val="00522DD3"/>
    <w:rsid w:val="00530B64"/>
    <w:rsid w:val="00534610"/>
    <w:rsid w:val="00535C52"/>
    <w:rsid w:val="00542567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61F2"/>
    <w:rsid w:val="0070777D"/>
    <w:rsid w:val="00707C21"/>
    <w:rsid w:val="00712537"/>
    <w:rsid w:val="00720042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5E9C"/>
    <w:rsid w:val="007807C9"/>
    <w:rsid w:val="0078167E"/>
    <w:rsid w:val="007844C1"/>
    <w:rsid w:val="007847AF"/>
    <w:rsid w:val="0078748E"/>
    <w:rsid w:val="007907A4"/>
    <w:rsid w:val="00791413"/>
    <w:rsid w:val="00795866"/>
    <w:rsid w:val="007A0024"/>
    <w:rsid w:val="007A0EB1"/>
    <w:rsid w:val="007A21BA"/>
    <w:rsid w:val="007A7C75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F7008"/>
    <w:rsid w:val="0080197F"/>
    <w:rsid w:val="0083071E"/>
    <w:rsid w:val="00853CF9"/>
    <w:rsid w:val="008540FA"/>
    <w:rsid w:val="0085682A"/>
    <w:rsid w:val="00863230"/>
    <w:rsid w:val="00864F98"/>
    <w:rsid w:val="00877E46"/>
    <w:rsid w:val="00881888"/>
    <w:rsid w:val="008851FF"/>
    <w:rsid w:val="008867C4"/>
    <w:rsid w:val="008971D2"/>
    <w:rsid w:val="008A2F37"/>
    <w:rsid w:val="008B03D7"/>
    <w:rsid w:val="008B4722"/>
    <w:rsid w:val="008B520F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D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C4692"/>
    <w:rsid w:val="009D028E"/>
    <w:rsid w:val="009D1739"/>
    <w:rsid w:val="009D4497"/>
    <w:rsid w:val="009D4AEC"/>
    <w:rsid w:val="009D5854"/>
    <w:rsid w:val="009E46A5"/>
    <w:rsid w:val="009E5620"/>
    <w:rsid w:val="009E6A82"/>
    <w:rsid w:val="009F1F4F"/>
    <w:rsid w:val="009F30B6"/>
    <w:rsid w:val="009F30B8"/>
    <w:rsid w:val="009F3E3B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6265E"/>
    <w:rsid w:val="00A65717"/>
    <w:rsid w:val="00A66814"/>
    <w:rsid w:val="00A67ECC"/>
    <w:rsid w:val="00A765E9"/>
    <w:rsid w:val="00A76751"/>
    <w:rsid w:val="00A84A1A"/>
    <w:rsid w:val="00A86AA4"/>
    <w:rsid w:val="00A9067B"/>
    <w:rsid w:val="00A92C74"/>
    <w:rsid w:val="00A95EC3"/>
    <w:rsid w:val="00A979F6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6472A"/>
    <w:rsid w:val="00B701DF"/>
    <w:rsid w:val="00B7213B"/>
    <w:rsid w:val="00B74B75"/>
    <w:rsid w:val="00B85318"/>
    <w:rsid w:val="00B85F74"/>
    <w:rsid w:val="00B873A3"/>
    <w:rsid w:val="00B879B7"/>
    <w:rsid w:val="00B87CC5"/>
    <w:rsid w:val="00B92BE0"/>
    <w:rsid w:val="00B93022"/>
    <w:rsid w:val="00BB1B7A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1093C"/>
    <w:rsid w:val="00C1207C"/>
    <w:rsid w:val="00C21335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57F97"/>
    <w:rsid w:val="00C62441"/>
    <w:rsid w:val="00C6744A"/>
    <w:rsid w:val="00C67814"/>
    <w:rsid w:val="00C72142"/>
    <w:rsid w:val="00C73981"/>
    <w:rsid w:val="00C74066"/>
    <w:rsid w:val="00C753C7"/>
    <w:rsid w:val="00C76BF0"/>
    <w:rsid w:val="00C80B98"/>
    <w:rsid w:val="00C90035"/>
    <w:rsid w:val="00C95C92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2A34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7E0D"/>
    <w:rsid w:val="00E8602A"/>
    <w:rsid w:val="00E911AF"/>
    <w:rsid w:val="00E94A41"/>
    <w:rsid w:val="00E94CC4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D97"/>
    <w:rsid w:val="00ED67B6"/>
    <w:rsid w:val="00ED6FC2"/>
    <w:rsid w:val="00EE08DA"/>
    <w:rsid w:val="00EE24E7"/>
    <w:rsid w:val="00EE5B6B"/>
    <w:rsid w:val="00EE6ACF"/>
    <w:rsid w:val="00EF4ECA"/>
    <w:rsid w:val="00F00B32"/>
    <w:rsid w:val="00F01551"/>
    <w:rsid w:val="00F0441D"/>
    <w:rsid w:val="00F06C17"/>
    <w:rsid w:val="00F11284"/>
    <w:rsid w:val="00F12EC2"/>
    <w:rsid w:val="00F157BA"/>
    <w:rsid w:val="00F219B7"/>
    <w:rsid w:val="00F2551C"/>
    <w:rsid w:val="00F2640A"/>
    <w:rsid w:val="00F33864"/>
    <w:rsid w:val="00F41417"/>
    <w:rsid w:val="00F46417"/>
    <w:rsid w:val="00F55C64"/>
    <w:rsid w:val="00F601D7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Chad Lutsey</cp:lastModifiedBy>
  <cp:revision>2</cp:revision>
  <cp:lastPrinted>2024-08-12T14:53:00Z</cp:lastPrinted>
  <dcterms:created xsi:type="dcterms:W3CDTF">2025-07-03T19:55:00Z</dcterms:created>
  <dcterms:modified xsi:type="dcterms:W3CDTF">2025-07-03T19:55:00Z</dcterms:modified>
</cp:coreProperties>
</file>